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5C" w:rsidRDefault="00DA7A5C" w:rsidP="00E22CAC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B33F7" w:rsidRDefault="00FF5653" w:rsidP="00FF5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653">
        <w:rPr>
          <w:rFonts w:ascii="Times New Roman" w:hAnsi="Times New Roman" w:cs="Times New Roman"/>
          <w:b/>
          <w:sz w:val="24"/>
          <w:szCs w:val="24"/>
        </w:rPr>
        <w:t xml:space="preserve">Pagėgių savivaldybės meno ir sporto mokykla. </w:t>
      </w:r>
    </w:p>
    <w:p w:rsidR="00FF5653" w:rsidRPr="00FF5653" w:rsidRDefault="00DB33F7" w:rsidP="00FF5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6 m. </w:t>
      </w:r>
      <w:r w:rsidR="00106950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="00FF5653" w:rsidRPr="00FF5653">
        <w:rPr>
          <w:rFonts w:ascii="Times New Roman" w:hAnsi="Times New Roman" w:cs="Times New Roman"/>
          <w:b/>
          <w:sz w:val="24"/>
          <w:szCs w:val="24"/>
        </w:rPr>
        <w:t>uaugusiųjų sporto veikl</w:t>
      </w:r>
      <w:r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FF5653" w:rsidRPr="00FF5653">
        <w:rPr>
          <w:rFonts w:ascii="Times New Roman" w:hAnsi="Times New Roman" w:cs="Times New Roman"/>
          <w:b/>
          <w:sz w:val="24"/>
          <w:szCs w:val="24"/>
        </w:rPr>
        <w:t>planas</w:t>
      </w:r>
    </w:p>
    <w:tbl>
      <w:tblPr>
        <w:tblpPr w:leftFromText="180" w:rightFromText="180" w:bottomFromText="200" w:vertAnchor="text" w:horzAnchor="margin" w:tblpXSpec="center" w:tblpY="296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2691"/>
        <w:gridCol w:w="2834"/>
        <w:gridCol w:w="3967"/>
      </w:tblGrid>
      <w:tr w:rsidR="00FF5653" w:rsidRPr="00152444" w:rsidTr="00E232FC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b/>
                <w:sz w:val="24"/>
                <w:szCs w:val="24"/>
              </w:rPr>
              <w:t>VARŽYBŲ PAVADINIMA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b/>
                <w:sz w:val="24"/>
                <w:szCs w:val="24"/>
              </w:rPr>
              <w:t>DALYV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b/>
                <w:sz w:val="24"/>
                <w:szCs w:val="24"/>
              </w:rPr>
              <w:t>VARŽYBŲ VYKDYMO VIET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653" w:rsidRPr="00FF5653" w:rsidRDefault="00FF5653" w:rsidP="00E2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FF5653" w:rsidRPr="00FF5653" w:rsidTr="00E232FC">
        <w:trPr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2025 m. suaugusiųjų sporto veiklos ataskaitos, renginy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savivaldybės tarybos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Tradicinis tinklinio turnyras Mero taurei laimėti skirtas Lietuvos nepriklausomybei paminėt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 A. Mackaus gimnazij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Tinklinio turnyras moterims , skirtas kovo 8 d. paminėt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A. Mackaus gimnazijos,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Vyrų krepšinio turnyras 3x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Pagėgių A. Mackaus gimnazijos, sporto sal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9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ovo -Balan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Tinklinio pirmenybės. Motery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A. Mackaus gimnazijos,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7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Balan</w:t>
            </w:r>
            <w:r w:rsidR="00DB33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miginio individualios pirmenybė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suaugusiųjų sporto veiklos patalpo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Asmenų su negalia sporto žaidynė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Benininkų vasaros sporto aikštynas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ovo  -Balan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Tinklinio pirmenybės. Vyra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 Pagėgių A. Mackaus gimnazijos, sporto sal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Asmeninės stalo teniso varžyb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Pagėgių A. Mackaus gimnazijos, sporto sal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plūdimio tinklinio sezono atidarymo varžyb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Benininkų vasaros sporto aikštynas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plūdimio teniso turnyra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Miesto stadio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Liepos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F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eniūnijų žaidy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etapas. T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inklinis vyrai ir moterys. Natkiškia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avivaldybės gyventojai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Natkiškia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, seniūnai.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Liepos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eniūnijų žaidy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 etapas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, seniūnų  trikovė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Vilkyškia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avivaldybės gyventojai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Vilkyškių sporto aikšty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FF5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os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F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ūnijų žaidynės, I etapas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miginis vyrai, motery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pėna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avivaldybės gyventojai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FF5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pėna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, seniūnai.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eniūnijų žaidy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tapas</w:t>
            </w: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, krepšinis 3x3 vyrai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FF5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niškių sporto aikšty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, seniūnai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Pagėgių miesto šventės renginiai, bėgimas “ Mikytai –Pagėgiai“, krepšinis vyrai, 3X3 „Mero taurė“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sporto aikštyna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plūdimio tinklinis – Mix.s, baudų metimai, smiginis. Žukų žolinių šventė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Žukų sporto aikšty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uaugusiųjų sporto veiklos koordinatorius Dainius Maciukevičius, 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eniūnijų žaidynės II etapas Jurbarke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Jurbarko stadio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, seniūnai.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11 sezono, paplūdimio tinklinio turnyras. Uždarymo turas “100 metų – ne riba“ Pagėgiai. Vyrai,  Mix,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MSM suaugusiųjų sporto veiklos patalpos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pjū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Finalinės seniūnijų žaidynės, Palangoje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ai. A. Mackaus gimnazij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plūdimio tinklinio sezono uždarymo varžybos. Vyrai, motery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ai. A. Mackaus gimnazij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Naktinis futbolas Jurbarke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Jurbarko stadiona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Šaškių  individualios pirmenybė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MSM suaugusiųjų sporto veiklos patalpos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Šachmatų individualios varžyb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A. Mackaus gimnazijos , gimnastik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palio - lapkri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talo teniso dvejetų varžybo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A. Mackaus gimnazijos, gimnastikos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palio-Lapkri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Krepšinio vyrų pirmenybės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Pagėgiai. A. Mackaus gimnazijos sporto sal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Veteranų tinklinio turnyra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A. Mackaus gimnazij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Įstaigų , įmonių, nevyriausybinių organizacijų, smiginio paramos ir labdaros turnyra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 xml:space="preserve">Savivaldybės gyventojai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MSM suaugusiųjų sporto veiklos patalpos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alėdinis  tinklinio turnyras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ai. A. Mackaus gimnazijos sporto sal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  <w:tr w:rsidR="00FF5653" w:rsidRPr="00FF5653" w:rsidTr="00E232FC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Kalėdinis smiginio turnyra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avivaldybės gyventojai ir sveči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Pagėgių MSM suaugusiųjų sporto veiklos patalpos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53" w:rsidRPr="00FF5653" w:rsidRDefault="00FF5653" w:rsidP="00E232F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F5653">
              <w:rPr>
                <w:rFonts w:ascii="Times New Roman" w:hAnsi="Times New Roman" w:cs="Times New Roman"/>
                <w:sz w:val="24"/>
                <w:szCs w:val="24"/>
              </w:rPr>
              <w:t>Suaugusiųjų sporto veiklos koordinatorius Dainius Maciukevičius</w:t>
            </w:r>
          </w:p>
        </w:tc>
      </w:tr>
    </w:tbl>
    <w:p w:rsidR="00FF5653" w:rsidRPr="00FF5653" w:rsidRDefault="00FF5653" w:rsidP="00FF5653">
      <w:pPr>
        <w:rPr>
          <w:rFonts w:ascii="Times New Roman" w:hAnsi="Times New Roman" w:cs="Times New Roman"/>
          <w:sz w:val="24"/>
          <w:szCs w:val="24"/>
        </w:rPr>
      </w:pPr>
      <w:r w:rsidRPr="00FF5653">
        <w:rPr>
          <w:rFonts w:ascii="Times New Roman" w:hAnsi="Times New Roman" w:cs="Times New Roman"/>
          <w:sz w:val="24"/>
          <w:szCs w:val="24"/>
        </w:rPr>
        <w:t>Pagėgių MSM suaugusiųjų sporto veiklos koordinatorius                                                                      Dainius Maciukevičius</w:t>
      </w:r>
    </w:p>
    <w:p w:rsidR="00FF5653" w:rsidRPr="00FF5653" w:rsidRDefault="00FF5653" w:rsidP="00FF5653">
      <w:pPr>
        <w:rPr>
          <w:rFonts w:ascii="Times New Roman" w:hAnsi="Times New Roman" w:cs="Times New Roman"/>
          <w:sz w:val="24"/>
          <w:szCs w:val="24"/>
        </w:rPr>
      </w:pPr>
    </w:p>
    <w:p w:rsidR="0093728D" w:rsidRPr="00FF5653" w:rsidRDefault="0093728D">
      <w:pPr>
        <w:ind w:firstLine="129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93728D" w:rsidRPr="00FF5653" w:rsidSect="00FF5653">
      <w:pgSz w:w="16838" w:h="11906" w:orient="landscape"/>
      <w:pgMar w:top="567" w:right="1134" w:bottom="993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3F" w:rsidRDefault="00643B3F" w:rsidP="00626611">
      <w:pPr>
        <w:spacing w:after="0" w:line="240" w:lineRule="auto"/>
      </w:pPr>
      <w:r>
        <w:separator/>
      </w:r>
    </w:p>
  </w:endnote>
  <w:endnote w:type="continuationSeparator" w:id="0">
    <w:p w:rsidR="00643B3F" w:rsidRDefault="00643B3F" w:rsidP="0062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3F" w:rsidRDefault="00643B3F" w:rsidP="00626611">
      <w:pPr>
        <w:spacing w:after="0" w:line="240" w:lineRule="auto"/>
      </w:pPr>
      <w:r>
        <w:separator/>
      </w:r>
    </w:p>
  </w:footnote>
  <w:footnote w:type="continuationSeparator" w:id="0">
    <w:p w:rsidR="00643B3F" w:rsidRDefault="00643B3F" w:rsidP="0062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8C8"/>
    <w:multiLevelType w:val="hybridMultilevel"/>
    <w:tmpl w:val="E8BC359C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0A3759"/>
    <w:multiLevelType w:val="hybridMultilevel"/>
    <w:tmpl w:val="B456E2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D0624"/>
    <w:multiLevelType w:val="multilevel"/>
    <w:tmpl w:val="A5A8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4B71A1"/>
    <w:multiLevelType w:val="multilevel"/>
    <w:tmpl w:val="BEFC4716"/>
    <w:lvl w:ilvl="0">
      <w:start w:val="1"/>
      <w:numFmt w:val="decimal"/>
      <w:lvlText w:val="%1."/>
      <w:lvlJc w:val="left"/>
      <w:pPr>
        <w:ind w:left="468" w:hanging="468"/>
      </w:pPr>
    </w:lvl>
    <w:lvl w:ilvl="1">
      <w:start w:val="1"/>
      <w:numFmt w:val="decimal"/>
      <w:lvlText w:val="%1.%2."/>
      <w:lvlJc w:val="left"/>
      <w:pPr>
        <w:ind w:left="752" w:hanging="46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3396AEF"/>
    <w:multiLevelType w:val="multilevel"/>
    <w:tmpl w:val="1DE2B90E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 w15:restartNumberingAfterBreak="0">
    <w:nsid w:val="23605B64"/>
    <w:multiLevelType w:val="hybridMultilevel"/>
    <w:tmpl w:val="1ED2B040"/>
    <w:lvl w:ilvl="0" w:tplc="01684874">
      <w:start w:val="1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6" w:hanging="360"/>
      </w:pPr>
    </w:lvl>
    <w:lvl w:ilvl="2" w:tplc="0427001B" w:tentative="1">
      <w:start w:val="1"/>
      <w:numFmt w:val="lowerRoman"/>
      <w:lvlText w:val="%3."/>
      <w:lvlJc w:val="right"/>
      <w:pPr>
        <w:ind w:left="2006" w:hanging="180"/>
      </w:pPr>
    </w:lvl>
    <w:lvl w:ilvl="3" w:tplc="0427000F" w:tentative="1">
      <w:start w:val="1"/>
      <w:numFmt w:val="decimal"/>
      <w:lvlText w:val="%4."/>
      <w:lvlJc w:val="left"/>
      <w:pPr>
        <w:ind w:left="2726" w:hanging="360"/>
      </w:pPr>
    </w:lvl>
    <w:lvl w:ilvl="4" w:tplc="04270019" w:tentative="1">
      <w:start w:val="1"/>
      <w:numFmt w:val="lowerLetter"/>
      <w:lvlText w:val="%5."/>
      <w:lvlJc w:val="left"/>
      <w:pPr>
        <w:ind w:left="3446" w:hanging="360"/>
      </w:pPr>
    </w:lvl>
    <w:lvl w:ilvl="5" w:tplc="0427001B" w:tentative="1">
      <w:start w:val="1"/>
      <w:numFmt w:val="lowerRoman"/>
      <w:lvlText w:val="%6."/>
      <w:lvlJc w:val="right"/>
      <w:pPr>
        <w:ind w:left="4166" w:hanging="180"/>
      </w:pPr>
    </w:lvl>
    <w:lvl w:ilvl="6" w:tplc="0427000F" w:tentative="1">
      <w:start w:val="1"/>
      <w:numFmt w:val="decimal"/>
      <w:lvlText w:val="%7."/>
      <w:lvlJc w:val="left"/>
      <w:pPr>
        <w:ind w:left="4886" w:hanging="360"/>
      </w:pPr>
    </w:lvl>
    <w:lvl w:ilvl="7" w:tplc="04270019" w:tentative="1">
      <w:start w:val="1"/>
      <w:numFmt w:val="lowerLetter"/>
      <w:lvlText w:val="%8."/>
      <w:lvlJc w:val="left"/>
      <w:pPr>
        <w:ind w:left="5606" w:hanging="360"/>
      </w:pPr>
    </w:lvl>
    <w:lvl w:ilvl="8" w:tplc="0427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4F03D15"/>
    <w:multiLevelType w:val="multilevel"/>
    <w:tmpl w:val="022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423"/>
    <w:multiLevelType w:val="multilevel"/>
    <w:tmpl w:val="BEFC4716"/>
    <w:lvl w:ilvl="0">
      <w:start w:val="1"/>
      <w:numFmt w:val="decimal"/>
      <w:lvlText w:val="%1."/>
      <w:lvlJc w:val="left"/>
      <w:pPr>
        <w:ind w:left="468" w:hanging="468"/>
      </w:pPr>
    </w:lvl>
    <w:lvl w:ilvl="1">
      <w:start w:val="1"/>
      <w:numFmt w:val="decimal"/>
      <w:lvlText w:val="%1.%2."/>
      <w:lvlJc w:val="left"/>
      <w:pPr>
        <w:ind w:left="752" w:hanging="46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4B53BFE"/>
    <w:multiLevelType w:val="hybridMultilevel"/>
    <w:tmpl w:val="90382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0104"/>
    <w:multiLevelType w:val="hybridMultilevel"/>
    <w:tmpl w:val="8AB842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229B2"/>
    <w:multiLevelType w:val="multilevel"/>
    <w:tmpl w:val="0EF87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40C04150"/>
    <w:multiLevelType w:val="hybridMultilevel"/>
    <w:tmpl w:val="AAFC3226"/>
    <w:lvl w:ilvl="0" w:tplc="885E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A64BAA" w:tentative="1">
      <w:start w:val="1"/>
      <w:numFmt w:val="lowerLetter"/>
      <w:lvlText w:val="%2."/>
      <w:lvlJc w:val="left"/>
      <w:pPr>
        <w:ind w:left="1440" w:hanging="360"/>
      </w:pPr>
    </w:lvl>
    <w:lvl w:ilvl="2" w:tplc="486852EC" w:tentative="1">
      <w:start w:val="1"/>
      <w:numFmt w:val="lowerRoman"/>
      <w:lvlText w:val="%3."/>
      <w:lvlJc w:val="right"/>
      <w:pPr>
        <w:ind w:left="2160" w:hanging="180"/>
      </w:pPr>
    </w:lvl>
    <w:lvl w:ilvl="3" w:tplc="BD142A1C" w:tentative="1">
      <w:start w:val="1"/>
      <w:numFmt w:val="decimal"/>
      <w:lvlText w:val="%4."/>
      <w:lvlJc w:val="left"/>
      <w:pPr>
        <w:ind w:left="2880" w:hanging="360"/>
      </w:pPr>
    </w:lvl>
    <w:lvl w:ilvl="4" w:tplc="B7B4E6CA" w:tentative="1">
      <w:start w:val="1"/>
      <w:numFmt w:val="lowerLetter"/>
      <w:lvlText w:val="%5."/>
      <w:lvlJc w:val="left"/>
      <w:pPr>
        <w:ind w:left="3600" w:hanging="360"/>
      </w:pPr>
    </w:lvl>
    <w:lvl w:ilvl="5" w:tplc="9AE494E6" w:tentative="1">
      <w:start w:val="1"/>
      <w:numFmt w:val="lowerRoman"/>
      <w:lvlText w:val="%6."/>
      <w:lvlJc w:val="right"/>
      <w:pPr>
        <w:ind w:left="4320" w:hanging="180"/>
      </w:pPr>
    </w:lvl>
    <w:lvl w:ilvl="6" w:tplc="D3C4B726" w:tentative="1">
      <w:start w:val="1"/>
      <w:numFmt w:val="decimal"/>
      <w:lvlText w:val="%7."/>
      <w:lvlJc w:val="left"/>
      <w:pPr>
        <w:ind w:left="5040" w:hanging="360"/>
      </w:pPr>
    </w:lvl>
    <w:lvl w:ilvl="7" w:tplc="A9E2B01C" w:tentative="1">
      <w:start w:val="1"/>
      <w:numFmt w:val="lowerLetter"/>
      <w:lvlText w:val="%8."/>
      <w:lvlJc w:val="left"/>
      <w:pPr>
        <w:ind w:left="5760" w:hanging="360"/>
      </w:pPr>
    </w:lvl>
    <w:lvl w:ilvl="8" w:tplc="D1E0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845"/>
    <w:multiLevelType w:val="multilevel"/>
    <w:tmpl w:val="0F5A6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214CC"/>
    <w:multiLevelType w:val="multilevel"/>
    <w:tmpl w:val="BEFC4716"/>
    <w:lvl w:ilvl="0">
      <w:start w:val="1"/>
      <w:numFmt w:val="decimal"/>
      <w:lvlText w:val="%1."/>
      <w:lvlJc w:val="left"/>
      <w:pPr>
        <w:ind w:left="468" w:hanging="468"/>
      </w:pPr>
    </w:lvl>
    <w:lvl w:ilvl="1">
      <w:start w:val="1"/>
      <w:numFmt w:val="decimal"/>
      <w:lvlText w:val="%1.%2."/>
      <w:lvlJc w:val="left"/>
      <w:pPr>
        <w:ind w:left="752" w:hanging="468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F027202"/>
    <w:multiLevelType w:val="hybridMultilevel"/>
    <w:tmpl w:val="999ECEA8"/>
    <w:lvl w:ilvl="0" w:tplc="E21CF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6C9FBC" w:tentative="1">
      <w:start w:val="1"/>
      <w:numFmt w:val="lowerLetter"/>
      <w:lvlText w:val="%2."/>
      <w:lvlJc w:val="left"/>
      <w:pPr>
        <w:ind w:left="1440" w:hanging="360"/>
      </w:pPr>
    </w:lvl>
    <w:lvl w:ilvl="2" w:tplc="898AD590" w:tentative="1">
      <w:start w:val="1"/>
      <w:numFmt w:val="lowerRoman"/>
      <w:lvlText w:val="%3."/>
      <w:lvlJc w:val="right"/>
      <w:pPr>
        <w:ind w:left="2160" w:hanging="180"/>
      </w:pPr>
    </w:lvl>
    <w:lvl w:ilvl="3" w:tplc="99504262" w:tentative="1">
      <w:start w:val="1"/>
      <w:numFmt w:val="decimal"/>
      <w:lvlText w:val="%4."/>
      <w:lvlJc w:val="left"/>
      <w:pPr>
        <w:ind w:left="2880" w:hanging="360"/>
      </w:pPr>
    </w:lvl>
    <w:lvl w:ilvl="4" w:tplc="1284AE56" w:tentative="1">
      <w:start w:val="1"/>
      <w:numFmt w:val="lowerLetter"/>
      <w:lvlText w:val="%5."/>
      <w:lvlJc w:val="left"/>
      <w:pPr>
        <w:ind w:left="3600" w:hanging="360"/>
      </w:pPr>
    </w:lvl>
    <w:lvl w:ilvl="5" w:tplc="9C4C7F9A" w:tentative="1">
      <w:start w:val="1"/>
      <w:numFmt w:val="lowerRoman"/>
      <w:lvlText w:val="%6."/>
      <w:lvlJc w:val="right"/>
      <w:pPr>
        <w:ind w:left="4320" w:hanging="180"/>
      </w:pPr>
    </w:lvl>
    <w:lvl w:ilvl="6" w:tplc="C3DC5464" w:tentative="1">
      <w:start w:val="1"/>
      <w:numFmt w:val="decimal"/>
      <w:lvlText w:val="%7."/>
      <w:lvlJc w:val="left"/>
      <w:pPr>
        <w:ind w:left="5040" w:hanging="360"/>
      </w:pPr>
    </w:lvl>
    <w:lvl w:ilvl="7" w:tplc="11E86DDA" w:tentative="1">
      <w:start w:val="1"/>
      <w:numFmt w:val="lowerLetter"/>
      <w:lvlText w:val="%8."/>
      <w:lvlJc w:val="left"/>
      <w:pPr>
        <w:ind w:left="5760" w:hanging="360"/>
      </w:pPr>
    </w:lvl>
    <w:lvl w:ilvl="8" w:tplc="B1CA3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2735"/>
    <w:multiLevelType w:val="multilevel"/>
    <w:tmpl w:val="9A5C4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450F80"/>
    <w:multiLevelType w:val="hybridMultilevel"/>
    <w:tmpl w:val="EBCA4878"/>
    <w:lvl w:ilvl="0" w:tplc="02A4C0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2546"/>
    <w:multiLevelType w:val="hybridMultilevel"/>
    <w:tmpl w:val="999ECEA8"/>
    <w:lvl w:ilvl="0" w:tplc="5502A9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83221"/>
    <w:multiLevelType w:val="multilevel"/>
    <w:tmpl w:val="DD52320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7B63681C"/>
    <w:multiLevelType w:val="hybridMultilevel"/>
    <w:tmpl w:val="B120ADC8"/>
    <w:lvl w:ilvl="0" w:tplc="02A4C0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3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0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55"/>
    <w:rsid w:val="00000AD9"/>
    <w:rsid w:val="00001523"/>
    <w:rsid w:val="00001C35"/>
    <w:rsid w:val="000048B7"/>
    <w:rsid w:val="000048E2"/>
    <w:rsid w:val="00004EE0"/>
    <w:rsid w:val="00005A49"/>
    <w:rsid w:val="00005F8A"/>
    <w:rsid w:val="00013A53"/>
    <w:rsid w:val="00013C11"/>
    <w:rsid w:val="00013DE0"/>
    <w:rsid w:val="00014A46"/>
    <w:rsid w:val="00017F5A"/>
    <w:rsid w:val="00020B79"/>
    <w:rsid w:val="0002138C"/>
    <w:rsid w:val="00022BD6"/>
    <w:rsid w:val="00022F22"/>
    <w:rsid w:val="00023C9E"/>
    <w:rsid w:val="00025F2F"/>
    <w:rsid w:val="00026ACA"/>
    <w:rsid w:val="00027416"/>
    <w:rsid w:val="0002782E"/>
    <w:rsid w:val="00031570"/>
    <w:rsid w:val="00031849"/>
    <w:rsid w:val="0003338D"/>
    <w:rsid w:val="000404F8"/>
    <w:rsid w:val="00041EF9"/>
    <w:rsid w:val="000440B3"/>
    <w:rsid w:val="00045CA2"/>
    <w:rsid w:val="00052191"/>
    <w:rsid w:val="00052FE2"/>
    <w:rsid w:val="00053C0A"/>
    <w:rsid w:val="00054333"/>
    <w:rsid w:val="00055FCF"/>
    <w:rsid w:val="00064BCC"/>
    <w:rsid w:val="00070E4B"/>
    <w:rsid w:val="00070F30"/>
    <w:rsid w:val="000820B6"/>
    <w:rsid w:val="00082EF0"/>
    <w:rsid w:val="00087C50"/>
    <w:rsid w:val="000922B1"/>
    <w:rsid w:val="00092D72"/>
    <w:rsid w:val="000933C5"/>
    <w:rsid w:val="0009609F"/>
    <w:rsid w:val="000967EA"/>
    <w:rsid w:val="00096855"/>
    <w:rsid w:val="000974E3"/>
    <w:rsid w:val="000A2712"/>
    <w:rsid w:val="000A3B82"/>
    <w:rsid w:val="000B1061"/>
    <w:rsid w:val="000B1A26"/>
    <w:rsid w:val="000B304C"/>
    <w:rsid w:val="000B3F8F"/>
    <w:rsid w:val="000B4CDD"/>
    <w:rsid w:val="000C2F29"/>
    <w:rsid w:val="000C4030"/>
    <w:rsid w:val="000C5071"/>
    <w:rsid w:val="000C56F1"/>
    <w:rsid w:val="000E2469"/>
    <w:rsid w:val="000E310C"/>
    <w:rsid w:val="000F4B0D"/>
    <w:rsid w:val="000F679F"/>
    <w:rsid w:val="000F701C"/>
    <w:rsid w:val="00101B1A"/>
    <w:rsid w:val="001068DB"/>
    <w:rsid w:val="00106950"/>
    <w:rsid w:val="00113DB9"/>
    <w:rsid w:val="00121D7E"/>
    <w:rsid w:val="00125593"/>
    <w:rsid w:val="00126FD4"/>
    <w:rsid w:val="00127AA7"/>
    <w:rsid w:val="0013139E"/>
    <w:rsid w:val="00131D5D"/>
    <w:rsid w:val="00142A3C"/>
    <w:rsid w:val="00143329"/>
    <w:rsid w:val="00143BE7"/>
    <w:rsid w:val="00150757"/>
    <w:rsid w:val="00153022"/>
    <w:rsid w:val="00154C1E"/>
    <w:rsid w:val="00156681"/>
    <w:rsid w:val="00162448"/>
    <w:rsid w:val="00166DB4"/>
    <w:rsid w:val="00180664"/>
    <w:rsid w:val="00183144"/>
    <w:rsid w:val="00183F67"/>
    <w:rsid w:val="00185E76"/>
    <w:rsid w:val="001942C4"/>
    <w:rsid w:val="001A3373"/>
    <w:rsid w:val="001A34C0"/>
    <w:rsid w:val="001B174C"/>
    <w:rsid w:val="001B4CE4"/>
    <w:rsid w:val="001B6A5E"/>
    <w:rsid w:val="001C2AB2"/>
    <w:rsid w:val="001C3F94"/>
    <w:rsid w:val="001C4AF5"/>
    <w:rsid w:val="001C626D"/>
    <w:rsid w:val="001D3C0B"/>
    <w:rsid w:val="001E1331"/>
    <w:rsid w:val="001E1A7C"/>
    <w:rsid w:val="001E6204"/>
    <w:rsid w:val="001F1C1E"/>
    <w:rsid w:val="001F2A5F"/>
    <w:rsid w:val="001F6D6E"/>
    <w:rsid w:val="0020112D"/>
    <w:rsid w:val="00204A68"/>
    <w:rsid w:val="00206CA9"/>
    <w:rsid w:val="002103D5"/>
    <w:rsid w:val="00210766"/>
    <w:rsid w:val="00212F5C"/>
    <w:rsid w:val="002163A7"/>
    <w:rsid w:val="00217C74"/>
    <w:rsid w:val="00217CCD"/>
    <w:rsid w:val="002252D7"/>
    <w:rsid w:val="002308C3"/>
    <w:rsid w:val="00230BE1"/>
    <w:rsid w:val="00230C2B"/>
    <w:rsid w:val="00233566"/>
    <w:rsid w:val="002349F3"/>
    <w:rsid w:val="00237C47"/>
    <w:rsid w:val="0024206C"/>
    <w:rsid w:val="002438AD"/>
    <w:rsid w:val="00244FE8"/>
    <w:rsid w:val="00246282"/>
    <w:rsid w:val="002478D1"/>
    <w:rsid w:val="00252B43"/>
    <w:rsid w:val="00252F67"/>
    <w:rsid w:val="00253C8F"/>
    <w:rsid w:val="00254014"/>
    <w:rsid w:val="0025413F"/>
    <w:rsid w:val="002610B9"/>
    <w:rsid w:val="00265060"/>
    <w:rsid w:val="00265174"/>
    <w:rsid w:val="00266FAA"/>
    <w:rsid w:val="0027054F"/>
    <w:rsid w:val="00271849"/>
    <w:rsid w:val="002719C5"/>
    <w:rsid w:val="002721F3"/>
    <w:rsid w:val="002737BE"/>
    <w:rsid w:val="002754EF"/>
    <w:rsid w:val="0027718D"/>
    <w:rsid w:val="0027723F"/>
    <w:rsid w:val="00277C00"/>
    <w:rsid w:val="002800DF"/>
    <w:rsid w:val="00282B22"/>
    <w:rsid w:val="0028401E"/>
    <w:rsid w:val="00285AD0"/>
    <w:rsid w:val="00290927"/>
    <w:rsid w:val="00290ED7"/>
    <w:rsid w:val="00292843"/>
    <w:rsid w:val="00292C8D"/>
    <w:rsid w:val="002A0E2B"/>
    <w:rsid w:val="002A10D0"/>
    <w:rsid w:val="002A1A8D"/>
    <w:rsid w:val="002A29A1"/>
    <w:rsid w:val="002A69E2"/>
    <w:rsid w:val="002A6C57"/>
    <w:rsid w:val="002B2546"/>
    <w:rsid w:val="002B58E8"/>
    <w:rsid w:val="002B5BCD"/>
    <w:rsid w:val="002B5CF5"/>
    <w:rsid w:val="002C01B2"/>
    <w:rsid w:val="002C3A8D"/>
    <w:rsid w:val="002C459A"/>
    <w:rsid w:val="002C5514"/>
    <w:rsid w:val="002C5FC5"/>
    <w:rsid w:val="002C75A0"/>
    <w:rsid w:val="002D14CC"/>
    <w:rsid w:val="002D3250"/>
    <w:rsid w:val="002D7504"/>
    <w:rsid w:val="002D7E42"/>
    <w:rsid w:val="002E223A"/>
    <w:rsid w:val="002E3D87"/>
    <w:rsid w:val="002E49C9"/>
    <w:rsid w:val="002E4BDA"/>
    <w:rsid w:val="002E549E"/>
    <w:rsid w:val="002E639B"/>
    <w:rsid w:val="002E7EDC"/>
    <w:rsid w:val="002F1A5F"/>
    <w:rsid w:val="002F1E42"/>
    <w:rsid w:val="002F2CB9"/>
    <w:rsid w:val="002F49CE"/>
    <w:rsid w:val="002F5A69"/>
    <w:rsid w:val="002F5C60"/>
    <w:rsid w:val="002F6F61"/>
    <w:rsid w:val="00305DA2"/>
    <w:rsid w:val="00306B5E"/>
    <w:rsid w:val="003161A5"/>
    <w:rsid w:val="00316E10"/>
    <w:rsid w:val="00317C31"/>
    <w:rsid w:val="00317C69"/>
    <w:rsid w:val="0032333D"/>
    <w:rsid w:val="00325384"/>
    <w:rsid w:val="003253D9"/>
    <w:rsid w:val="00325638"/>
    <w:rsid w:val="0032694D"/>
    <w:rsid w:val="00326B0F"/>
    <w:rsid w:val="00335290"/>
    <w:rsid w:val="003411B9"/>
    <w:rsid w:val="003413F3"/>
    <w:rsid w:val="00342D93"/>
    <w:rsid w:val="00344391"/>
    <w:rsid w:val="003466B9"/>
    <w:rsid w:val="00346EE9"/>
    <w:rsid w:val="0035349A"/>
    <w:rsid w:val="00353712"/>
    <w:rsid w:val="00354B0D"/>
    <w:rsid w:val="00355CA9"/>
    <w:rsid w:val="00356429"/>
    <w:rsid w:val="00361D1E"/>
    <w:rsid w:val="0036735C"/>
    <w:rsid w:val="0037302F"/>
    <w:rsid w:val="00374E27"/>
    <w:rsid w:val="003762FD"/>
    <w:rsid w:val="00377B88"/>
    <w:rsid w:val="0038277E"/>
    <w:rsid w:val="003840C3"/>
    <w:rsid w:val="00384865"/>
    <w:rsid w:val="0038539B"/>
    <w:rsid w:val="00395E1F"/>
    <w:rsid w:val="003960E8"/>
    <w:rsid w:val="0039686F"/>
    <w:rsid w:val="003A1C8A"/>
    <w:rsid w:val="003B0399"/>
    <w:rsid w:val="003B38D0"/>
    <w:rsid w:val="003B4260"/>
    <w:rsid w:val="003C46EC"/>
    <w:rsid w:val="003C7D90"/>
    <w:rsid w:val="003D01CA"/>
    <w:rsid w:val="003D1E9E"/>
    <w:rsid w:val="003E0B86"/>
    <w:rsid w:val="003E1EFD"/>
    <w:rsid w:val="003E4704"/>
    <w:rsid w:val="003E4753"/>
    <w:rsid w:val="003E5274"/>
    <w:rsid w:val="003E553A"/>
    <w:rsid w:val="003E64B0"/>
    <w:rsid w:val="003E6D10"/>
    <w:rsid w:val="003E77C4"/>
    <w:rsid w:val="003F3EA6"/>
    <w:rsid w:val="00400BEB"/>
    <w:rsid w:val="00401488"/>
    <w:rsid w:val="00403834"/>
    <w:rsid w:val="004039A3"/>
    <w:rsid w:val="00404970"/>
    <w:rsid w:val="00405C47"/>
    <w:rsid w:val="0040611A"/>
    <w:rsid w:val="0040798D"/>
    <w:rsid w:val="00407BD0"/>
    <w:rsid w:val="00407C0A"/>
    <w:rsid w:val="00407CE5"/>
    <w:rsid w:val="00413F64"/>
    <w:rsid w:val="00414D72"/>
    <w:rsid w:val="0041522C"/>
    <w:rsid w:val="00422BCD"/>
    <w:rsid w:val="00423693"/>
    <w:rsid w:val="004303D4"/>
    <w:rsid w:val="00436522"/>
    <w:rsid w:val="004375B8"/>
    <w:rsid w:val="0044054F"/>
    <w:rsid w:val="00445626"/>
    <w:rsid w:val="00446465"/>
    <w:rsid w:val="00447A51"/>
    <w:rsid w:val="004500A3"/>
    <w:rsid w:val="0045166E"/>
    <w:rsid w:val="0045393F"/>
    <w:rsid w:val="00454FD6"/>
    <w:rsid w:val="004712B9"/>
    <w:rsid w:val="004736A3"/>
    <w:rsid w:val="0047643B"/>
    <w:rsid w:val="004772B7"/>
    <w:rsid w:val="004837DF"/>
    <w:rsid w:val="00483A4C"/>
    <w:rsid w:val="00490396"/>
    <w:rsid w:val="00491C6F"/>
    <w:rsid w:val="00491C73"/>
    <w:rsid w:val="00492696"/>
    <w:rsid w:val="0049283D"/>
    <w:rsid w:val="00492C51"/>
    <w:rsid w:val="00493EBF"/>
    <w:rsid w:val="00494A61"/>
    <w:rsid w:val="00496389"/>
    <w:rsid w:val="00496897"/>
    <w:rsid w:val="004A2529"/>
    <w:rsid w:val="004A3A3B"/>
    <w:rsid w:val="004A677C"/>
    <w:rsid w:val="004B259C"/>
    <w:rsid w:val="004B524A"/>
    <w:rsid w:val="004B5763"/>
    <w:rsid w:val="004C00FA"/>
    <w:rsid w:val="004C2F29"/>
    <w:rsid w:val="004C3272"/>
    <w:rsid w:val="004C39F1"/>
    <w:rsid w:val="004C3B38"/>
    <w:rsid w:val="004C77DD"/>
    <w:rsid w:val="004C7E4E"/>
    <w:rsid w:val="004D10EF"/>
    <w:rsid w:val="004D42E7"/>
    <w:rsid w:val="004D7552"/>
    <w:rsid w:val="004E3150"/>
    <w:rsid w:val="004E67D7"/>
    <w:rsid w:val="004E764D"/>
    <w:rsid w:val="004F0E99"/>
    <w:rsid w:val="004F18AA"/>
    <w:rsid w:val="004F2140"/>
    <w:rsid w:val="004F2E59"/>
    <w:rsid w:val="004F6CE4"/>
    <w:rsid w:val="004F71F8"/>
    <w:rsid w:val="005038DB"/>
    <w:rsid w:val="00505CA6"/>
    <w:rsid w:val="00507993"/>
    <w:rsid w:val="00514F09"/>
    <w:rsid w:val="00517120"/>
    <w:rsid w:val="00520AF7"/>
    <w:rsid w:val="00523B4C"/>
    <w:rsid w:val="00533CA1"/>
    <w:rsid w:val="00536044"/>
    <w:rsid w:val="0053738A"/>
    <w:rsid w:val="00541930"/>
    <w:rsid w:val="005428B4"/>
    <w:rsid w:val="005452B4"/>
    <w:rsid w:val="0054720A"/>
    <w:rsid w:val="005477D3"/>
    <w:rsid w:val="0055203D"/>
    <w:rsid w:val="005527F3"/>
    <w:rsid w:val="00552E22"/>
    <w:rsid w:val="00554039"/>
    <w:rsid w:val="0056093B"/>
    <w:rsid w:val="005615D0"/>
    <w:rsid w:val="005623E3"/>
    <w:rsid w:val="00562C6B"/>
    <w:rsid w:val="00562E47"/>
    <w:rsid w:val="00567B9E"/>
    <w:rsid w:val="005701E6"/>
    <w:rsid w:val="00572090"/>
    <w:rsid w:val="005836D3"/>
    <w:rsid w:val="005846EE"/>
    <w:rsid w:val="00584794"/>
    <w:rsid w:val="00586360"/>
    <w:rsid w:val="005867A8"/>
    <w:rsid w:val="0058750E"/>
    <w:rsid w:val="00591679"/>
    <w:rsid w:val="005A26F1"/>
    <w:rsid w:val="005A293F"/>
    <w:rsid w:val="005A3708"/>
    <w:rsid w:val="005A38F9"/>
    <w:rsid w:val="005B04C4"/>
    <w:rsid w:val="005B2933"/>
    <w:rsid w:val="005B4CA2"/>
    <w:rsid w:val="005B668C"/>
    <w:rsid w:val="005B6F4A"/>
    <w:rsid w:val="005B712F"/>
    <w:rsid w:val="005B74E4"/>
    <w:rsid w:val="005C3C3C"/>
    <w:rsid w:val="005C42B0"/>
    <w:rsid w:val="005C4E95"/>
    <w:rsid w:val="005C7119"/>
    <w:rsid w:val="005D1022"/>
    <w:rsid w:val="005D21A6"/>
    <w:rsid w:val="005D55CA"/>
    <w:rsid w:val="005D607C"/>
    <w:rsid w:val="005D66EB"/>
    <w:rsid w:val="005D7DFD"/>
    <w:rsid w:val="005E0686"/>
    <w:rsid w:val="005E0797"/>
    <w:rsid w:val="005E308C"/>
    <w:rsid w:val="005E3B86"/>
    <w:rsid w:val="005E6D86"/>
    <w:rsid w:val="005F1F45"/>
    <w:rsid w:val="005F6D9A"/>
    <w:rsid w:val="005F7710"/>
    <w:rsid w:val="005F7A64"/>
    <w:rsid w:val="006031FF"/>
    <w:rsid w:val="00604606"/>
    <w:rsid w:val="006110AF"/>
    <w:rsid w:val="0061489B"/>
    <w:rsid w:val="00615C83"/>
    <w:rsid w:val="0061746A"/>
    <w:rsid w:val="00617C52"/>
    <w:rsid w:val="00621304"/>
    <w:rsid w:val="00621EAD"/>
    <w:rsid w:val="0062657D"/>
    <w:rsid w:val="00626611"/>
    <w:rsid w:val="00630146"/>
    <w:rsid w:val="00630CC2"/>
    <w:rsid w:val="0063420B"/>
    <w:rsid w:val="00634793"/>
    <w:rsid w:val="0063723E"/>
    <w:rsid w:val="00640D98"/>
    <w:rsid w:val="0064112A"/>
    <w:rsid w:val="00641451"/>
    <w:rsid w:val="00643B3F"/>
    <w:rsid w:val="00646462"/>
    <w:rsid w:val="006501D2"/>
    <w:rsid w:val="00656FBF"/>
    <w:rsid w:val="00663747"/>
    <w:rsid w:val="00664326"/>
    <w:rsid w:val="00666231"/>
    <w:rsid w:val="00666249"/>
    <w:rsid w:val="00671EF3"/>
    <w:rsid w:val="0067297D"/>
    <w:rsid w:val="00680CCD"/>
    <w:rsid w:val="00681F6B"/>
    <w:rsid w:val="0068239B"/>
    <w:rsid w:val="006827A3"/>
    <w:rsid w:val="00685893"/>
    <w:rsid w:val="00687458"/>
    <w:rsid w:val="006920F7"/>
    <w:rsid w:val="00695E67"/>
    <w:rsid w:val="00697C81"/>
    <w:rsid w:val="00697C87"/>
    <w:rsid w:val="006A11D6"/>
    <w:rsid w:val="006B0221"/>
    <w:rsid w:val="006B3118"/>
    <w:rsid w:val="006B467D"/>
    <w:rsid w:val="006C3152"/>
    <w:rsid w:val="006C3571"/>
    <w:rsid w:val="006C3D7C"/>
    <w:rsid w:val="006D2E1A"/>
    <w:rsid w:val="006D3867"/>
    <w:rsid w:val="006D3CC8"/>
    <w:rsid w:val="006D7325"/>
    <w:rsid w:val="006E3B61"/>
    <w:rsid w:val="006E4B9A"/>
    <w:rsid w:val="006E54BC"/>
    <w:rsid w:val="006F0982"/>
    <w:rsid w:val="006F1440"/>
    <w:rsid w:val="006F20C1"/>
    <w:rsid w:val="006F250C"/>
    <w:rsid w:val="006F3772"/>
    <w:rsid w:val="006F5FC3"/>
    <w:rsid w:val="006F6BC4"/>
    <w:rsid w:val="006F7AD2"/>
    <w:rsid w:val="007014B3"/>
    <w:rsid w:val="007133F0"/>
    <w:rsid w:val="00713BC8"/>
    <w:rsid w:val="00714E1B"/>
    <w:rsid w:val="00715CE3"/>
    <w:rsid w:val="007161F4"/>
    <w:rsid w:val="00721F62"/>
    <w:rsid w:val="0072263C"/>
    <w:rsid w:val="0073098A"/>
    <w:rsid w:val="00731EFE"/>
    <w:rsid w:val="00736BD1"/>
    <w:rsid w:val="007432D1"/>
    <w:rsid w:val="0075106B"/>
    <w:rsid w:val="00752B26"/>
    <w:rsid w:val="007542F9"/>
    <w:rsid w:val="00754647"/>
    <w:rsid w:val="00762079"/>
    <w:rsid w:val="0076495A"/>
    <w:rsid w:val="00765EEF"/>
    <w:rsid w:val="00770AA9"/>
    <w:rsid w:val="0077264A"/>
    <w:rsid w:val="00774669"/>
    <w:rsid w:val="007747D2"/>
    <w:rsid w:val="007750DF"/>
    <w:rsid w:val="0077511A"/>
    <w:rsid w:val="0077691B"/>
    <w:rsid w:val="00776AA6"/>
    <w:rsid w:val="007772A8"/>
    <w:rsid w:val="0078013D"/>
    <w:rsid w:val="007831D6"/>
    <w:rsid w:val="007846D9"/>
    <w:rsid w:val="00785BFB"/>
    <w:rsid w:val="00787068"/>
    <w:rsid w:val="00791537"/>
    <w:rsid w:val="007918DB"/>
    <w:rsid w:val="00791EAF"/>
    <w:rsid w:val="007947B0"/>
    <w:rsid w:val="007A1EFD"/>
    <w:rsid w:val="007A3779"/>
    <w:rsid w:val="007A75BF"/>
    <w:rsid w:val="007B1ADF"/>
    <w:rsid w:val="007B2BDC"/>
    <w:rsid w:val="007B5301"/>
    <w:rsid w:val="007B7F30"/>
    <w:rsid w:val="007C503F"/>
    <w:rsid w:val="007C58F4"/>
    <w:rsid w:val="007D1167"/>
    <w:rsid w:val="007D37E3"/>
    <w:rsid w:val="007D4565"/>
    <w:rsid w:val="007E0392"/>
    <w:rsid w:val="007E152D"/>
    <w:rsid w:val="007E65EB"/>
    <w:rsid w:val="007E7FBF"/>
    <w:rsid w:val="007F0B75"/>
    <w:rsid w:val="007F2311"/>
    <w:rsid w:val="007F5B92"/>
    <w:rsid w:val="007F7571"/>
    <w:rsid w:val="0080035C"/>
    <w:rsid w:val="00802593"/>
    <w:rsid w:val="00802594"/>
    <w:rsid w:val="00804E9B"/>
    <w:rsid w:val="00806FDF"/>
    <w:rsid w:val="00807E11"/>
    <w:rsid w:val="0081239A"/>
    <w:rsid w:val="00815244"/>
    <w:rsid w:val="00815963"/>
    <w:rsid w:val="00815F6D"/>
    <w:rsid w:val="008209F5"/>
    <w:rsid w:val="0082124D"/>
    <w:rsid w:val="00821D75"/>
    <w:rsid w:val="00827BEC"/>
    <w:rsid w:val="0084533A"/>
    <w:rsid w:val="00846D9A"/>
    <w:rsid w:val="0085528A"/>
    <w:rsid w:val="008633C6"/>
    <w:rsid w:val="0087194C"/>
    <w:rsid w:val="00872E1A"/>
    <w:rsid w:val="0087347B"/>
    <w:rsid w:val="008760F4"/>
    <w:rsid w:val="008765B4"/>
    <w:rsid w:val="00876C61"/>
    <w:rsid w:val="00877104"/>
    <w:rsid w:val="00880BF5"/>
    <w:rsid w:val="0088177B"/>
    <w:rsid w:val="00883140"/>
    <w:rsid w:val="008927FB"/>
    <w:rsid w:val="00897422"/>
    <w:rsid w:val="008A31C2"/>
    <w:rsid w:val="008A3651"/>
    <w:rsid w:val="008A40F4"/>
    <w:rsid w:val="008A4ACB"/>
    <w:rsid w:val="008A4E0B"/>
    <w:rsid w:val="008A686E"/>
    <w:rsid w:val="008B1328"/>
    <w:rsid w:val="008B30E1"/>
    <w:rsid w:val="008B64A9"/>
    <w:rsid w:val="008C2939"/>
    <w:rsid w:val="008C4BD7"/>
    <w:rsid w:val="008D2298"/>
    <w:rsid w:val="008E06C2"/>
    <w:rsid w:val="008E39BC"/>
    <w:rsid w:val="008E70F8"/>
    <w:rsid w:val="008F0706"/>
    <w:rsid w:val="008F12E0"/>
    <w:rsid w:val="008F47AF"/>
    <w:rsid w:val="009005D4"/>
    <w:rsid w:val="009026A6"/>
    <w:rsid w:val="009076F9"/>
    <w:rsid w:val="00912093"/>
    <w:rsid w:val="00913CA8"/>
    <w:rsid w:val="009153CC"/>
    <w:rsid w:val="00917084"/>
    <w:rsid w:val="00920369"/>
    <w:rsid w:val="009214BE"/>
    <w:rsid w:val="0092305C"/>
    <w:rsid w:val="00923215"/>
    <w:rsid w:val="00923AD4"/>
    <w:rsid w:val="00923FFB"/>
    <w:rsid w:val="009255D2"/>
    <w:rsid w:val="0092714F"/>
    <w:rsid w:val="009309EC"/>
    <w:rsid w:val="00931460"/>
    <w:rsid w:val="00933568"/>
    <w:rsid w:val="0093438B"/>
    <w:rsid w:val="0093728D"/>
    <w:rsid w:val="00937CE6"/>
    <w:rsid w:val="00941FDC"/>
    <w:rsid w:val="00943541"/>
    <w:rsid w:val="009470EB"/>
    <w:rsid w:val="00947635"/>
    <w:rsid w:val="00947B0B"/>
    <w:rsid w:val="0095413D"/>
    <w:rsid w:val="009541C4"/>
    <w:rsid w:val="009543CF"/>
    <w:rsid w:val="009545B9"/>
    <w:rsid w:val="00957598"/>
    <w:rsid w:val="009742E1"/>
    <w:rsid w:val="0097461D"/>
    <w:rsid w:val="009760B1"/>
    <w:rsid w:val="0097797A"/>
    <w:rsid w:val="0098213D"/>
    <w:rsid w:val="00993134"/>
    <w:rsid w:val="009932C5"/>
    <w:rsid w:val="00996D22"/>
    <w:rsid w:val="009A29B8"/>
    <w:rsid w:val="009A4CBB"/>
    <w:rsid w:val="009A4DC5"/>
    <w:rsid w:val="009A6550"/>
    <w:rsid w:val="009A756D"/>
    <w:rsid w:val="009B1AE5"/>
    <w:rsid w:val="009B2E6A"/>
    <w:rsid w:val="009B5F96"/>
    <w:rsid w:val="009B621A"/>
    <w:rsid w:val="009C1139"/>
    <w:rsid w:val="009C5A79"/>
    <w:rsid w:val="009D090A"/>
    <w:rsid w:val="009D43B6"/>
    <w:rsid w:val="009D6172"/>
    <w:rsid w:val="009D646C"/>
    <w:rsid w:val="009D6641"/>
    <w:rsid w:val="009E6714"/>
    <w:rsid w:val="009F7A70"/>
    <w:rsid w:val="009F7C7C"/>
    <w:rsid w:val="00A01A7A"/>
    <w:rsid w:val="00A02017"/>
    <w:rsid w:val="00A04553"/>
    <w:rsid w:val="00A04B0D"/>
    <w:rsid w:val="00A053F6"/>
    <w:rsid w:val="00A12F3E"/>
    <w:rsid w:val="00A2090C"/>
    <w:rsid w:val="00A31698"/>
    <w:rsid w:val="00A31C65"/>
    <w:rsid w:val="00A321EE"/>
    <w:rsid w:val="00A32C90"/>
    <w:rsid w:val="00A33976"/>
    <w:rsid w:val="00A410E4"/>
    <w:rsid w:val="00A524A4"/>
    <w:rsid w:val="00A533B2"/>
    <w:rsid w:val="00A55CDF"/>
    <w:rsid w:val="00A60496"/>
    <w:rsid w:val="00A617C1"/>
    <w:rsid w:val="00A62078"/>
    <w:rsid w:val="00A630E6"/>
    <w:rsid w:val="00A6414C"/>
    <w:rsid w:val="00A650CD"/>
    <w:rsid w:val="00A65FDF"/>
    <w:rsid w:val="00A674E1"/>
    <w:rsid w:val="00A70B4C"/>
    <w:rsid w:val="00A718D6"/>
    <w:rsid w:val="00A73FD1"/>
    <w:rsid w:val="00A75FE9"/>
    <w:rsid w:val="00A855C3"/>
    <w:rsid w:val="00A86829"/>
    <w:rsid w:val="00A902EB"/>
    <w:rsid w:val="00A90F1C"/>
    <w:rsid w:val="00A91C19"/>
    <w:rsid w:val="00A94B15"/>
    <w:rsid w:val="00A96504"/>
    <w:rsid w:val="00A96982"/>
    <w:rsid w:val="00AA50BE"/>
    <w:rsid w:val="00AA5B0B"/>
    <w:rsid w:val="00AA7170"/>
    <w:rsid w:val="00AB7A0B"/>
    <w:rsid w:val="00AC096E"/>
    <w:rsid w:val="00AC1783"/>
    <w:rsid w:val="00AC2E36"/>
    <w:rsid w:val="00AC7001"/>
    <w:rsid w:val="00AD2662"/>
    <w:rsid w:val="00AD52D4"/>
    <w:rsid w:val="00AE028C"/>
    <w:rsid w:val="00AE3DAF"/>
    <w:rsid w:val="00AE5026"/>
    <w:rsid w:val="00AE54E6"/>
    <w:rsid w:val="00AE6B76"/>
    <w:rsid w:val="00AE79D8"/>
    <w:rsid w:val="00AE7AF5"/>
    <w:rsid w:val="00AE7CF7"/>
    <w:rsid w:val="00AF1959"/>
    <w:rsid w:val="00AF1B81"/>
    <w:rsid w:val="00AF3E52"/>
    <w:rsid w:val="00AF3EAE"/>
    <w:rsid w:val="00AF489E"/>
    <w:rsid w:val="00AF4DB2"/>
    <w:rsid w:val="00AF55A9"/>
    <w:rsid w:val="00B01DCC"/>
    <w:rsid w:val="00B02979"/>
    <w:rsid w:val="00B11201"/>
    <w:rsid w:val="00B12432"/>
    <w:rsid w:val="00B14990"/>
    <w:rsid w:val="00B170E3"/>
    <w:rsid w:val="00B21933"/>
    <w:rsid w:val="00B354F3"/>
    <w:rsid w:val="00B370AF"/>
    <w:rsid w:val="00B37FBF"/>
    <w:rsid w:val="00B40CDE"/>
    <w:rsid w:val="00B40D02"/>
    <w:rsid w:val="00B4337B"/>
    <w:rsid w:val="00B435D9"/>
    <w:rsid w:val="00B4618E"/>
    <w:rsid w:val="00B528C6"/>
    <w:rsid w:val="00B5411F"/>
    <w:rsid w:val="00B548F8"/>
    <w:rsid w:val="00B55803"/>
    <w:rsid w:val="00B565C5"/>
    <w:rsid w:val="00B61290"/>
    <w:rsid w:val="00B617D2"/>
    <w:rsid w:val="00B64B7A"/>
    <w:rsid w:val="00B65321"/>
    <w:rsid w:val="00B71CF2"/>
    <w:rsid w:val="00B71E16"/>
    <w:rsid w:val="00B74C0A"/>
    <w:rsid w:val="00B75275"/>
    <w:rsid w:val="00B77215"/>
    <w:rsid w:val="00B7760F"/>
    <w:rsid w:val="00B83297"/>
    <w:rsid w:val="00B83D11"/>
    <w:rsid w:val="00B96B52"/>
    <w:rsid w:val="00B975D9"/>
    <w:rsid w:val="00B97D3D"/>
    <w:rsid w:val="00BA104E"/>
    <w:rsid w:val="00BA12D7"/>
    <w:rsid w:val="00BA3BA6"/>
    <w:rsid w:val="00BB0D1E"/>
    <w:rsid w:val="00BB213D"/>
    <w:rsid w:val="00BB2A9B"/>
    <w:rsid w:val="00BC0224"/>
    <w:rsid w:val="00BC26FD"/>
    <w:rsid w:val="00BC39CC"/>
    <w:rsid w:val="00BC7959"/>
    <w:rsid w:val="00BD29F8"/>
    <w:rsid w:val="00BD4682"/>
    <w:rsid w:val="00BD633A"/>
    <w:rsid w:val="00BD6486"/>
    <w:rsid w:val="00BD6B7E"/>
    <w:rsid w:val="00BE1C3E"/>
    <w:rsid w:val="00BE256C"/>
    <w:rsid w:val="00BF370C"/>
    <w:rsid w:val="00BF4C5F"/>
    <w:rsid w:val="00BF59B8"/>
    <w:rsid w:val="00C02E07"/>
    <w:rsid w:val="00C043FE"/>
    <w:rsid w:val="00C07207"/>
    <w:rsid w:val="00C116C6"/>
    <w:rsid w:val="00C13E15"/>
    <w:rsid w:val="00C13F2A"/>
    <w:rsid w:val="00C152E0"/>
    <w:rsid w:val="00C2086D"/>
    <w:rsid w:val="00C21032"/>
    <w:rsid w:val="00C21CC3"/>
    <w:rsid w:val="00C23185"/>
    <w:rsid w:val="00C23D70"/>
    <w:rsid w:val="00C247F1"/>
    <w:rsid w:val="00C251E6"/>
    <w:rsid w:val="00C252BE"/>
    <w:rsid w:val="00C27292"/>
    <w:rsid w:val="00C33C6C"/>
    <w:rsid w:val="00C419FA"/>
    <w:rsid w:val="00C429D3"/>
    <w:rsid w:val="00C47A39"/>
    <w:rsid w:val="00C511CE"/>
    <w:rsid w:val="00C6025B"/>
    <w:rsid w:val="00C6315E"/>
    <w:rsid w:val="00C63439"/>
    <w:rsid w:val="00C64D2E"/>
    <w:rsid w:val="00C7131B"/>
    <w:rsid w:val="00C77604"/>
    <w:rsid w:val="00C810D0"/>
    <w:rsid w:val="00C829A1"/>
    <w:rsid w:val="00C8412E"/>
    <w:rsid w:val="00C8773C"/>
    <w:rsid w:val="00C902A1"/>
    <w:rsid w:val="00C934B2"/>
    <w:rsid w:val="00CA0279"/>
    <w:rsid w:val="00CA1985"/>
    <w:rsid w:val="00CA4958"/>
    <w:rsid w:val="00CA5521"/>
    <w:rsid w:val="00CA589B"/>
    <w:rsid w:val="00CA5E7B"/>
    <w:rsid w:val="00CB1855"/>
    <w:rsid w:val="00CB4458"/>
    <w:rsid w:val="00CB5F62"/>
    <w:rsid w:val="00CB641E"/>
    <w:rsid w:val="00CB6595"/>
    <w:rsid w:val="00CC0196"/>
    <w:rsid w:val="00CC330F"/>
    <w:rsid w:val="00CC3529"/>
    <w:rsid w:val="00CC394D"/>
    <w:rsid w:val="00CC4376"/>
    <w:rsid w:val="00CC727F"/>
    <w:rsid w:val="00CD187A"/>
    <w:rsid w:val="00CD1FD1"/>
    <w:rsid w:val="00CD2A84"/>
    <w:rsid w:val="00CD478C"/>
    <w:rsid w:val="00CD628D"/>
    <w:rsid w:val="00CE1227"/>
    <w:rsid w:val="00CE3EC2"/>
    <w:rsid w:val="00CE60A4"/>
    <w:rsid w:val="00CE6407"/>
    <w:rsid w:val="00CE6BFD"/>
    <w:rsid w:val="00CF00D1"/>
    <w:rsid w:val="00CF00EA"/>
    <w:rsid w:val="00CF0B59"/>
    <w:rsid w:val="00CF1472"/>
    <w:rsid w:val="00CF22FD"/>
    <w:rsid w:val="00CF51DD"/>
    <w:rsid w:val="00CF572D"/>
    <w:rsid w:val="00D02CD1"/>
    <w:rsid w:val="00D04A67"/>
    <w:rsid w:val="00D100C5"/>
    <w:rsid w:val="00D1273B"/>
    <w:rsid w:val="00D12E5F"/>
    <w:rsid w:val="00D176CA"/>
    <w:rsid w:val="00D17DB8"/>
    <w:rsid w:val="00D211F7"/>
    <w:rsid w:val="00D27A18"/>
    <w:rsid w:val="00D32E16"/>
    <w:rsid w:val="00D42979"/>
    <w:rsid w:val="00D43E9A"/>
    <w:rsid w:val="00D43F7C"/>
    <w:rsid w:val="00D53C82"/>
    <w:rsid w:val="00D5476D"/>
    <w:rsid w:val="00D610FA"/>
    <w:rsid w:val="00D61F6E"/>
    <w:rsid w:val="00D62095"/>
    <w:rsid w:val="00D62694"/>
    <w:rsid w:val="00D62ADD"/>
    <w:rsid w:val="00D64434"/>
    <w:rsid w:val="00D7445B"/>
    <w:rsid w:val="00D7551F"/>
    <w:rsid w:val="00D75B08"/>
    <w:rsid w:val="00D81461"/>
    <w:rsid w:val="00D8387E"/>
    <w:rsid w:val="00D85543"/>
    <w:rsid w:val="00D86E13"/>
    <w:rsid w:val="00D8749E"/>
    <w:rsid w:val="00D94545"/>
    <w:rsid w:val="00D951A8"/>
    <w:rsid w:val="00D96565"/>
    <w:rsid w:val="00D9666F"/>
    <w:rsid w:val="00D97345"/>
    <w:rsid w:val="00DA2D57"/>
    <w:rsid w:val="00DA6BE0"/>
    <w:rsid w:val="00DA7A5C"/>
    <w:rsid w:val="00DB14BE"/>
    <w:rsid w:val="00DB33F7"/>
    <w:rsid w:val="00DB3EF9"/>
    <w:rsid w:val="00DB5F42"/>
    <w:rsid w:val="00DC0254"/>
    <w:rsid w:val="00DC34B7"/>
    <w:rsid w:val="00DD11D4"/>
    <w:rsid w:val="00DD2558"/>
    <w:rsid w:val="00DD5809"/>
    <w:rsid w:val="00DD7AA6"/>
    <w:rsid w:val="00DE02A9"/>
    <w:rsid w:val="00DE0646"/>
    <w:rsid w:val="00DE50A1"/>
    <w:rsid w:val="00DE544C"/>
    <w:rsid w:val="00DE5633"/>
    <w:rsid w:val="00DF2297"/>
    <w:rsid w:val="00DF3F75"/>
    <w:rsid w:val="00DF68F9"/>
    <w:rsid w:val="00E007F2"/>
    <w:rsid w:val="00E00AB3"/>
    <w:rsid w:val="00E03FB8"/>
    <w:rsid w:val="00E10CFF"/>
    <w:rsid w:val="00E10FBB"/>
    <w:rsid w:val="00E13C58"/>
    <w:rsid w:val="00E14CDC"/>
    <w:rsid w:val="00E16C45"/>
    <w:rsid w:val="00E17533"/>
    <w:rsid w:val="00E17EB4"/>
    <w:rsid w:val="00E20B1B"/>
    <w:rsid w:val="00E22BCC"/>
    <w:rsid w:val="00E22CAC"/>
    <w:rsid w:val="00E23F04"/>
    <w:rsid w:val="00E24647"/>
    <w:rsid w:val="00E27BE0"/>
    <w:rsid w:val="00E36CAF"/>
    <w:rsid w:val="00E37EC9"/>
    <w:rsid w:val="00E46913"/>
    <w:rsid w:val="00E46924"/>
    <w:rsid w:val="00E53A9E"/>
    <w:rsid w:val="00E548C2"/>
    <w:rsid w:val="00E614C4"/>
    <w:rsid w:val="00E632CC"/>
    <w:rsid w:val="00E634EC"/>
    <w:rsid w:val="00E63A20"/>
    <w:rsid w:val="00E6403E"/>
    <w:rsid w:val="00E65F82"/>
    <w:rsid w:val="00E66998"/>
    <w:rsid w:val="00E670AE"/>
    <w:rsid w:val="00E671DD"/>
    <w:rsid w:val="00E762A1"/>
    <w:rsid w:val="00E7738D"/>
    <w:rsid w:val="00E7774C"/>
    <w:rsid w:val="00E77AB1"/>
    <w:rsid w:val="00E87EFE"/>
    <w:rsid w:val="00E9021B"/>
    <w:rsid w:val="00E90C6B"/>
    <w:rsid w:val="00E9361D"/>
    <w:rsid w:val="00E94BA5"/>
    <w:rsid w:val="00EA24F2"/>
    <w:rsid w:val="00EA2EA4"/>
    <w:rsid w:val="00EA31D2"/>
    <w:rsid w:val="00EA6DAF"/>
    <w:rsid w:val="00EB1CE0"/>
    <w:rsid w:val="00EB206F"/>
    <w:rsid w:val="00EB47C6"/>
    <w:rsid w:val="00EB4A2B"/>
    <w:rsid w:val="00EB5863"/>
    <w:rsid w:val="00EB780A"/>
    <w:rsid w:val="00EC011C"/>
    <w:rsid w:val="00EC5526"/>
    <w:rsid w:val="00ED2852"/>
    <w:rsid w:val="00ED37DC"/>
    <w:rsid w:val="00ED3DAF"/>
    <w:rsid w:val="00ED4316"/>
    <w:rsid w:val="00ED75C6"/>
    <w:rsid w:val="00ED79E3"/>
    <w:rsid w:val="00EF18E0"/>
    <w:rsid w:val="00EF4130"/>
    <w:rsid w:val="00EF7D2D"/>
    <w:rsid w:val="00F0072F"/>
    <w:rsid w:val="00F010F3"/>
    <w:rsid w:val="00F030A8"/>
    <w:rsid w:val="00F049C3"/>
    <w:rsid w:val="00F10870"/>
    <w:rsid w:val="00F12A1C"/>
    <w:rsid w:val="00F130B1"/>
    <w:rsid w:val="00F14673"/>
    <w:rsid w:val="00F20A15"/>
    <w:rsid w:val="00F22889"/>
    <w:rsid w:val="00F235A6"/>
    <w:rsid w:val="00F30941"/>
    <w:rsid w:val="00F31F95"/>
    <w:rsid w:val="00F32A6B"/>
    <w:rsid w:val="00F32B94"/>
    <w:rsid w:val="00F33B25"/>
    <w:rsid w:val="00F340B1"/>
    <w:rsid w:val="00F441EA"/>
    <w:rsid w:val="00F462F1"/>
    <w:rsid w:val="00F5140E"/>
    <w:rsid w:val="00F52CEF"/>
    <w:rsid w:val="00F54428"/>
    <w:rsid w:val="00F54D79"/>
    <w:rsid w:val="00F61133"/>
    <w:rsid w:val="00F667F0"/>
    <w:rsid w:val="00F759BA"/>
    <w:rsid w:val="00F7684B"/>
    <w:rsid w:val="00F777E2"/>
    <w:rsid w:val="00F77CCE"/>
    <w:rsid w:val="00F83881"/>
    <w:rsid w:val="00F83A87"/>
    <w:rsid w:val="00F859D4"/>
    <w:rsid w:val="00F85FE1"/>
    <w:rsid w:val="00F8618B"/>
    <w:rsid w:val="00F87E37"/>
    <w:rsid w:val="00F96AB1"/>
    <w:rsid w:val="00FA02D6"/>
    <w:rsid w:val="00FA2B0B"/>
    <w:rsid w:val="00FA71EF"/>
    <w:rsid w:val="00FB0DBF"/>
    <w:rsid w:val="00FB147D"/>
    <w:rsid w:val="00FB4A5E"/>
    <w:rsid w:val="00FC2059"/>
    <w:rsid w:val="00FC5338"/>
    <w:rsid w:val="00FC53F7"/>
    <w:rsid w:val="00FC7E1A"/>
    <w:rsid w:val="00FD213A"/>
    <w:rsid w:val="00FD63EE"/>
    <w:rsid w:val="00FE0208"/>
    <w:rsid w:val="00FE15BE"/>
    <w:rsid w:val="00FE1B5C"/>
    <w:rsid w:val="00FE291F"/>
    <w:rsid w:val="00FE31AC"/>
    <w:rsid w:val="00FE36A1"/>
    <w:rsid w:val="00FE4F4F"/>
    <w:rsid w:val="00FE7FEB"/>
    <w:rsid w:val="00FF00AE"/>
    <w:rsid w:val="00FF0355"/>
    <w:rsid w:val="00FF39D1"/>
    <w:rsid w:val="00FF4361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3C817-1DE9-451D-9590-2CDC6F96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22FD"/>
  </w:style>
  <w:style w:type="paragraph" w:styleId="Antrat1">
    <w:name w:val="heading 1"/>
    <w:basedOn w:val="prastasis"/>
    <w:next w:val="prastasis"/>
    <w:link w:val="Antrat1Diagrama"/>
    <w:uiPriority w:val="9"/>
    <w:qFormat/>
    <w:rsid w:val="00C251E6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9C5A79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251E6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251E6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251E6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251E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251E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251E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251E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F0355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9C5A79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9C5A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24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478D1"/>
    <w:rPr>
      <w:b/>
      <w:bCs/>
    </w:rPr>
  </w:style>
  <w:style w:type="table" w:styleId="Lentelstinklelis">
    <w:name w:val="Table Grid"/>
    <w:aliases w:val="AL Table,CV table,CV1"/>
    <w:basedOn w:val="prastojilentel"/>
    <w:uiPriority w:val="59"/>
    <w:rsid w:val="00812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C2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2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2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2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2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2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2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2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tarp">
    <w:name w:val="No Spacing"/>
    <w:link w:val="BetarpDiagrama"/>
    <w:uiPriority w:val="1"/>
    <w:qFormat/>
    <w:rsid w:val="00C251E6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10F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26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26611"/>
  </w:style>
  <w:style w:type="paragraph" w:styleId="Porat">
    <w:name w:val="footer"/>
    <w:basedOn w:val="prastasis"/>
    <w:link w:val="PoratDiagrama"/>
    <w:uiPriority w:val="99"/>
    <w:semiHidden/>
    <w:unhideWhenUsed/>
    <w:rsid w:val="00626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6611"/>
  </w:style>
  <w:style w:type="paragraph" w:styleId="Paantrat">
    <w:name w:val="Subtitle"/>
    <w:basedOn w:val="prastasis"/>
    <w:next w:val="prastasis"/>
    <w:link w:val="PaantratDiagrama"/>
    <w:uiPriority w:val="99"/>
    <w:qFormat/>
    <w:rsid w:val="00A96504"/>
    <w:pPr>
      <w:numPr>
        <w:ilvl w:val="1"/>
      </w:numPr>
      <w:spacing w:after="0" w:line="300" w:lineRule="auto"/>
      <w:ind w:firstLine="697"/>
      <w:jc w:val="both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96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A9650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96504"/>
  </w:style>
  <w:style w:type="character" w:customStyle="1" w:styleId="apple-converted-space">
    <w:name w:val="apple-converted-space"/>
    <w:basedOn w:val="Numatytasispastraiposriftas"/>
    <w:rsid w:val="00A73FD1"/>
  </w:style>
  <w:style w:type="character" w:customStyle="1" w:styleId="s5">
    <w:name w:val="s5"/>
    <w:basedOn w:val="Numatytasispastraiposriftas"/>
    <w:rsid w:val="00B170E3"/>
  </w:style>
  <w:style w:type="table" w:customStyle="1" w:styleId="Lentelstinklelis1">
    <w:name w:val="Lentelės tinklelis1"/>
    <w:basedOn w:val="prastojilentel"/>
    <w:uiPriority w:val="59"/>
    <w:rsid w:val="00096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faz">
    <w:name w:val="Emphasis"/>
    <w:basedOn w:val="Numatytasispastraiposriftas"/>
    <w:uiPriority w:val="20"/>
    <w:qFormat/>
    <w:rsid w:val="009545B9"/>
    <w:rPr>
      <w:i/>
      <w:iCs/>
    </w:rPr>
  </w:style>
  <w:style w:type="character" w:customStyle="1" w:styleId="text-atom">
    <w:name w:val="text-atom"/>
    <w:basedOn w:val="Numatytasispastraiposriftas"/>
    <w:rsid w:val="00A617C1"/>
  </w:style>
  <w:style w:type="character" w:customStyle="1" w:styleId="v9tjod">
    <w:name w:val="v9tjod"/>
    <w:basedOn w:val="Numatytasispastraiposriftas"/>
    <w:rsid w:val="00070E4B"/>
  </w:style>
  <w:style w:type="character" w:customStyle="1" w:styleId="cite-bracket">
    <w:name w:val="cite-bracket"/>
    <w:basedOn w:val="Numatytasispastraiposriftas"/>
    <w:rsid w:val="00005F8A"/>
  </w:style>
  <w:style w:type="character" w:customStyle="1" w:styleId="noprint">
    <w:name w:val="noprint"/>
    <w:basedOn w:val="Numatytasispastraiposriftas"/>
    <w:rsid w:val="00005F8A"/>
  </w:style>
  <w:style w:type="character" w:customStyle="1" w:styleId="mw-image-border">
    <w:name w:val="mw-image-border"/>
    <w:basedOn w:val="Numatytasispastraiposriftas"/>
    <w:rsid w:val="00005F8A"/>
  </w:style>
  <w:style w:type="paragraph" w:customStyle="1" w:styleId="WW-Default">
    <w:name w:val="WW-Default"/>
    <w:rsid w:val="005F7A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06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5120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84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9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6199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56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ėga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467-32EA-4F6B-BA88-9A3E7E8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2</cp:revision>
  <cp:lastPrinted>2026-01-14T11:07:00Z</cp:lastPrinted>
  <dcterms:created xsi:type="dcterms:W3CDTF">2026-02-26T07:20:00Z</dcterms:created>
  <dcterms:modified xsi:type="dcterms:W3CDTF">2026-02-26T07:20:00Z</dcterms:modified>
</cp:coreProperties>
</file>